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3F108" w14:textId="77777777" w:rsidR="005E100B" w:rsidRPr="003B18E3" w:rsidRDefault="005E100B" w:rsidP="005E100B">
      <w:pPr>
        <w:pStyle w:val="textintable"/>
        <w:spacing w:before="0" w:beforeAutospacing="0" w:after="0" w:afterAutospacing="0"/>
        <w:ind w:left="6372" w:firstLine="708"/>
        <w:jc w:val="left"/>
        <w:outlineLvl w:val="0"/>
        <w:rPr>
          <w:color w:val="000000"/>
          <w:sz w:val="22"/>
          <w:szCs w:val="22"/>
        </w:rPr>
      </w:pPr>
      <w:r w:rsidRPr="003B18E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1 </w:t>
      </w:r>
      <w:r w:rsidRPr="003B18E3">
        <w:rPr>
          <w:sz w:val="22"/>
          <w:szCs w:val="22"/>
        </w:rPr>
        <w:t xml:space="preserve">к Договору №               </w:t>
      </w:r>
      <w:r w:rsidRPr="003B18E3">
        <w:rPr>
          <w:color w:val="000000"/>
          <w:sz w:val="22"/>
          <w:szCs w:val="22"/>
        </w:rPr>
        <w:t xml:space="preserve"> </w:t>
      </w:r>
    </w:p>
    <w:p w14:paraId="469278DA" w14:textId="7368FB36" w:rsidR="005E100B" w:rsidRDefault="005E100B" w:rsidP="005E100B">
      <w:pPr>
        <w:pStyle w:val="textintable"/>
        <w:spacing w:before="0" w:beforeAutospacing="0" w:after="0" w:afterAutospacing="0"/>
        <w:ind w:left="6372" w:firstLine="708"/>
        <w:jc w:val="left"/>
        <w:outlineLvl w:val="0"/>
        <w:rPr>
          <w:sz w:val="22"/>
          <w:szCs w:val="22"/>
        </w:rPr>
      </w:pPr>
      <w:r w:rsidRPr="003B18E3">
        <w:rPr>
          <w:sz w:val="22"/>
          <w:szCs w:val="22"/>
        </w:rPr>
        <w:t xml:space="preserve">от  « </w:t>
      </w:r>
      <w:r>
        <w:rPr>
          <w:sz w:val="22"/>
          <w:szCs w:val="22"/>
        </w:rPr>
        <w:t>____</w:t>
      </w:r>
      <w:r w:rsidRPr="003B18E3">
        <w:rPr>
          <w:sz w:val="22"/>
          <w:szCs w:val="22"/>
        </w:rPr>
        <w:t xml:space="preserve">» ______________ </w:t>
      </w:r>
      <w:r>
        <w:rPr>
          <w:sz w:val="22"/>
          <w:szCs w:val="22"/>
        </w:rPr>
        <w:t>20</w:t>
      </w:r>
      <w:r w:rsidRPr="00C01735">
        <w:rPr>
          <w:sz w:val="22"/>
          <w:szCs w:val="22"/>
        </w:rPr>
        <w:t>2</w:t>
      </w:r>
      <w:r w:rsidR="00632E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B18E3">
        <w:rPr>
          <w:sz w:val="22"/>
          <w:szCs w:val="22"/>
        </w:rPr>
        <w:t>г.</w:t>
      </w:r>
    </w:p>
    <w:p w14:paraId="379B431C" w14:textId="77777777" w:rsidR="005E100B" w:rsidRDefault="005E100B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14:paraId="3A4EEAD6" w14:textId="77777777" w:rsidR="005E100B" w:rsidRDefault="005E100B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14:paraId="3B937F44" w14:textId="5A6A47BC" w:rsidR="005F0BEE" w:rsidRPr="005E100B" w:rsidRDefault="005F0BEE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E100B">
        <w:rPr>
          <w:rFonts w:ascii="Times New Roman" w:eastAsia="Calibri" w:hAnsi="Times New Roman" w:cs="Times New Roman"/>
          <w:b/>
          <w:iCs/>
          <w:sz w:val="24"/>
          <w:szCs w:val="24"/>
        </w:rPr>
        <w:t>ТЕХНИЧЕСКОЕ ЗАДАНИЕ</w:t>
      </w:r>
    </w:p>
    <w:p w14:paraId="24862E12" w14:textId="39A75228" w:rsidR="00FE32A9" w:rsidRPr="005E100B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E100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а выполнение работ по изготовлению и установке противопожарных </w:t>
      </w:r>
      <w:r w:rsidR="00DB120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и технических </w:t>
      </w:r>
      <w:r w:rsidRPr="005E100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дверей </w:t>
      </w:r>
    </w:p>
    <w:p w14:paraId="4AA21E43" w14:textId="77777777" w:rsidR="007C387A" w:rsidRPr="005E100B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E100B">
        <w:rPr>
          <w:rFonts w:ascii="Times New Roman" w:eastAsia="Calibri" w:hAnsi="Times New Roman" w:cs="Times New Roman"/>
          <w:b/>
          <w:iCs/>
          <w:sz w:val="24"/>
          <w:szCs w:val="24"/>
        </w:rPr>
        <w:t>в соответствии с нормами пожарной безопасности.</w:t>
      </w:r>
    </w:p>
    <w:p w14:paraId="486FD33F" w14:textId="77777777" w:rsidR="00461370" w:rsidRDefault="00461370" w:rsidP="00461370">
      <w:pPr>
        <w:jc w:val="both"/>
        <w:rPr>
          <w:rFonts w:ascii="Times New Roman" w:hAnsi="Times New Roman" w:cs="Times New Roman"/>
          <w:b/>
          <w:color w:val="0D0D0D"/>
        </w:rPr>
      </w:pP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379"/>
        <w:gridCol w:w="8016"/>
      </w:tblGrid>
      <w:tr w:rsidR="00F346F4" w:rsidRPr="00461370" w14:paraId="39E8B0E0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708" w14:textId="77777777" w:rsidR="00F346F4" w:rsidRPr="00461370" w:rsidRDefault="00F346F4" w:rsidP="00F346F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BE8" w14:textId="77777777" w:rsidR="00F346F4" w:rsidRPr="00461370" w:rsidRDefault="00F346F4" w:rsidP="00F346F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hAnsi="Times New Roman" w:cs="Times New Roman"/>
                <w:sz w:val="24"/>
                <w:szCs w:val="24"/>
              </w:rPr>
              <w:t>Заказчик, его адрес</w:t>
            </w:r>
          </w:p>
          <w:p w14:paraId="56ED8945" w14:textId="77777777" w:rsidR="00F346F4" w:rsidRPr="00461370" w:rsidRDefault="00F346F4" w:rsidP="00F346F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96D" w14:textId="3D5FA27D" w:rsidR="00F346F4" w:rsidRPr="002B127E" w:rsidRDefault="00F346F4" w:rsidP="00F3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r w:rsidR="0017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ЦЕНТР</w:t>
            </w:r>
            <w:r w:rsidRPr="002B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 194044, г. Санкт-Петербург, Пироговская наб, дом № 5/2, литера А</w:t>
            </w:r>
          </w:p>
        </w:tc>
      </w:tr>
      <w:tr w:rsidR="00F346F4" w:rsidRPr="005F0BEE" w14:paraId="7F918A66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58F8" w14:textId="77777777" w:rsidR="00F346F4" w:rsidRPr="001C721F" w:rsidRDefault="00F346F4" w:rsidP="00F346F4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E288" w14:textId="77777777" w:rsidR="00F346F4" w:rsidRDefault="00F346F4" w:rsidP="00F346F4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 (услуг)</w:t>
            </w:r>
          </w:p>
          <w:p w14:paraId="12425D57" w14:textId="77777777" w:rsidR="00F346F4" w:rsidRPr="001C721F" w:rsidRDefault="00F346F4" w:rsidP="00F346F4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95AB" w14:textId="58093718" w:rsidR="00F346F4" w:rsidRPr="001C721F" w:rsidRDefault="00F346F4" w:rsidP="00F346F4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ыполнение</w:t>
            </w:r>
            <w:r w:rsidRPr="0019507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 работ по изготовлению и установке противопожарных </w:t>
            </w:r>
            <w:r w:rsidR="00DB1205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и технических </w:t>
            </w:r>
            <w:r w:rsidRPr="0019507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>дверей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F346F4" w:rsidRPr="005F0BEE" w14:paraId="312DA0B4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DA0" w14:textId="77777777" w:rsidR="00F346F4" w:rsidRPr="00C24779" w:rsidRDefault="00F346F4" w:rsidP="00F346F4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C43" w14:textId="77777777" w:rsidR="00F346F4" w:rsidRDefault="00F346F4" w:rsidP="00F346F4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</w:p>
          <w:p w14:paraId="7CF91576" w14:textId="77777777" w:rsidR="00F346F4" w:rsidRPr="00C24779" w:rsidRDefault="00F346F4" w:rsidP="00F346F4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Наименование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дрес</w:t>
            </w:r>
            <w:r w:rsidRPr="00035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8E0" w14:textId="2C13D77C" w:rsidR="00F346F4" w:rsidRPr="00BF69D3" w:rsidRDefault="00F346F4" w:rsidP="00F346F4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Административное здание, г. СПб, ул. Цветочная, д. 6, литер </w:t>
            </w:r>
            <w:r w:rsidR="00DB1205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C27B59" w:rsidRPr="005F0BEE" w14:paraId="73885E38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DF73" w14:textId="77777777" w:rsidR="00C27B59" w:rsidRPr="00E40AA3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4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240" w14:textId="77777777" w:rsidR="00C27B59" w:rsidRPr="00E40AA3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E211" w14:textId="77777777" w:rsidR="00C27B59" w:rsidRPr="004423C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екущий ремонт.</w:t>
            </w:r>
          </w:p>
        </w:tc>
      </w:tr>
      <w:tr w:rsidR="00C27B59" w:rsidRPr="00250C12" w14:paraId="01B16C7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57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5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767" w14:textId="77777777" w:rsidR="00C27B59" w:rsidRPr="00250C12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полнитель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01B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C27B59" w:rsidRPr="00250C12" w14:paraId="683AA593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A1C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A59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точник финансирования</w:t>
            </w:r>
          </w:p>
          <w:p w14:paraId="256C9F5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892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редства Заказчика.</w:t>
            </w:r>
          </w:p>
        </w:tc>
      </w:tr>
      <w:tr w:rsidR="00C27B59" w:rsidRPr="005F0BEE" w14:paraId="6F916402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EC2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7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099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ания для выполнения работ</w:t>
            </w:r>
          </w:p>
          <w:p w14:paraId="70C0794B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EAC" w14:textId="77777777" w:rsidR="005E100B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E2B6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Не соответствие существующих дверей требованиям </w:t>
            </w:r>
          </w:p>
          <w:p w14:paraId="22FA18AD" w14:textId="70356C0C" w:rsidR="00C27B59" w:rsidRPr="009E2B6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E2B6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П 4.13130.2013, СП 2.13130.2020.</w:t>
            </w:r>
          </w:p>
        </w:tc>
      </w:tr>
      <w:tr w:rsidR="00C27B59" w:rsidRPr="005F0BEE" w14:paraId="441710B6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A5A6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422" w14:textId="77777777" w:rsidR="00C27B59" w:rsidRPr="005F0BEE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остав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6C98" w14:textId="53871EDB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. Произвести контрольные замеры фактических размеров дверных проемов</w:t>
            </w:r>
            <w:r w:rsidR="005E100B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-</w:t>
            </w:r>
            <w:r w:rsidR="00FE0B96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  <w:r w:rsidR="00DB1205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0</w:t>
            </w:r>
            <w:r w:rsidR="00174DC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  <w:r w:rsidR="007425AB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шт.</w:t>
            </w:r>
          </w:p>
          <w:p w14:paraId="12F6E0F5" w14:textId="2E64DCEA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. Изготовить дверные блоки фактических размеров дверных проемов</w:t>
            </w:r>
            <w:r w:rsidR="005E100B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- </w:t>
            </w:r>
            <w:r w:rsidR="00DB1205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0</w:t>
            </w:r>
            <w:r w:rsidR="005E100B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шт.</w:t>
            </w:r>
          </w:p>
          <w:p w14:paraId="2420D366" w14:textId="7816FD64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3.  Произвести демонтаж существующих дверных блоков</w:t>
            </w:r>
            <w:r w:rsidR="005E100B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- </w:t>
            </w:r>
            <w:r w:rsidR="00DB1205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0</w:t>
            </w:r>
            <w:r w:rsidR="005E100B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шт.</w:t>
            </w:r>
          </w:p>
          <w:p w14:paraId="2F81CFC9" w14:textId="6F894457" w:rsidR="005E100B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4. </w:t>
            </w:r>
            <w:r w:rsidR="005E100B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роизвести расширение дверных проемов до нормативных требований – </w:t>
            </w:r>
            <w:r w:rsidR="00DB1205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4</w:t>
            </w:r>
            <w:r w:rsidR="005E100B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шт.</w:t>
            </w:r>
          </w:p>
          <w:p w14:paraId="1A5AB2F8" w14:textId="2D8F89F6" w:rsidR="00C27B59" w:rsidRDefault="005E100B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5. </w:t>
            </w:r>
            <w:r w:rsidR="00C27B5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Произвести монтаж изготовленных противопожарных дверных блоков.</w:t>
            </w:r>
          </w:p>
          <w:p w14:paraId="58DB9021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6. Заполнить зазоры между дверными блоками и стенами огнестойкой монтажной пеной.</w:t>
            </w:r>
          </w:p>
          <w:p w14:paraId="668CD6BD" w14:textId="7206C3F8" w:rsidR="00C27B59" w:rsidRPr="005F0BEE" w:rsidRDefault="00C27B59" w:rsidP="005E100B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7. </w:t>
            </w:r>
            <w:r w:rsidR="005E100B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Произвести доставку и подъем изготовленных дверных блоков</w:t>
            </w:r>
            <w:r w:rsidR="008516D5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(здание </w:t>
            </w:r>
            <w:r w:rsidR="00DB1205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3</w:t>
            </w:r>
            <w:r w:rsidR="008516D5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этажное, грузовым лифтом не оборудовано)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C27B59" w:rsidRPr="005F0BEE" w14:paraId="728FE6DF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0037" w14:textId="77777777" w:rsidR="00461370" w:rsidRPr="00AF03CC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9. </w:t>
            </w:r>
          </w:p>
          <w:p w14:paraId="5CBA1F9C" w14:textId="77777777" w:rsidR="00C27B59" w:rsidRPr="00AF03CC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9782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33D04F63" w14:textId="77777777" w:rsidR="00461370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ребования к срокам начала и</w:t>
            </w:r>
          </w:p>
          <w:p w14:paraId="598257DD" w14:textId="77777777" w:rsidR="00C27B59" w:rsidRPr="00AF03CC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9D63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Начало выполнения работ: с момента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аключе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  <w:p w14:paraId="39AFD294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работ: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по договору.</w:t>
            </w:r>
          </w:p>
          <w:p w14:paraId="292E5C19" w14:textId="77777777" w:rsidR="00C27B59" w:rsidRPr="00FA2984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ов выполненных работ.</w:t>
            </w:r>
          </w:p>
        </w:tc>
      </w:tr>
      <w:tr w:rsidR="00C27B59" w:rsidRPr="005F0BEE" w14:paraId="6BE2CF5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F745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0.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817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0AD2F2C6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ные требования к выполняемым работам</w:t>
            </w:r>
          </w:p>
          <w:p w14:paraId="59B8564B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0FD35636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1CBA" w14:textId="77777777" w:rsidR="00C27B59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 Подрядная организация производит работы согласно техническому заданию.</w:t>
            </w:r>
          </w:p>
          <w:p w14:paraId="281DCD82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1A61C813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3. При повреждении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34453E32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а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 и пожарной безопасности. Перед началом работ, Подрядчик обязан ознакомить с ними свой персонал. Подрядчик перед началом работ должен предоставить Заказчику приказы на ответственных за технику безопасности и производство работ, заверенные списки рабочих. Рабочие должны иметь при себе удостоверяющие документы для  оформления пропусков на территорию учреждения.</w:t>
            </w:r>
          </w:p>
          <w:p w14:paraId="5F6FCDF8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боты должны выполняться в соответствии с действующими нормативными       документами: </w:t>
            </w:r>
          </w:p>
          <w:p w14:paraId="5F3D79B6" w14:textId="77777777" w:rsidR="00C27B59" w:rsidRPr="00461370" w:rsidRDefault="00461370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27B59"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 1994г. № 69-ФЗ «О пожарной безопасности».</w:t>
            </w:r>
          </w:p>
          <w:p w14:paraId="5473140E" w14:textId="77777777" w:rsidR="00C27B59" w:rsidRPr="00461370" w:rsidRDefault="00461370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27B59"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.03. 1999г. № 52-ФЗ «О санитарно-эпидемиологическом благополучии населения».</w:t>
            </w:r>
          </w:p>
          <w:p w14:paraId="5DD54E3A" w14:textId="77777777" w:rsidR="00C27B59" w:rsidRPr="00461370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- 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      </w:r>
          </w:p>
          <w:p w14:paraId="5B26EB8C" w14:textId="77777777" w:rsidR="00C27B59" w:rsidRPr="00461370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-   СП 2.13130.2020 «Системы противопожарной защиты. Обеспечение огнестойкости объектов защиты».</w:t>
            </w:r>
          </w:p>
          <w:p w14:paraId="7F2749F3" w14:textId="77777777" w:rsidR="00C27B59" w:rsidRPr="00461370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-   ФЗ №123 «Технический регламент о требованиях пожарной безопасности».</w:t>
            </w:r>
          </w:p>
          <w:p w14:paraId="214CE54B" w14:textId="77777777" w:rsidR="00C27B59" w:rsidRPr="00461370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6. 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1E052505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7. В случае выявлени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466A0230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еред подписанием актов выполненных работ, предоставить Заказчику сертификаты и паспорта качества на противопожарные двери и используемые материалы.</w:t>
            </w:r>
          </w:p>
        </w:tc>
      </w:tr>
      <w:tr w:rsidR="00C27B59" w:rsidRPr="005F0BEE" w14:paraId="774DE113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522" w14:textId="77777777" w:rsidR="00C27B59" w:rsidRDefault="00C27B59" w:rsidP="00461370">
            <w:pPr>
              <w:pStyle w:val="ab"/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lastRenderedPageBreak/>
              <w:t>11</w:t>
            </w: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49F8" w14:textId="77777777" w:rsidR="00C27B59" w:rsidRDefault="00461370" w:rsidP="00461370">
            <w:pPr>
              <w:pStyle w:val="ab"/>
            </w:pP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Требования к подрядчику</w:t>
            </w:r>
          </w:p>
          <w:p w14:paraId="4331893C" w14:textId="77777777" w:rsidR="00C27B59" w:rsidRDefault="00C27B59" w:rsidP="00461370">
            <w:pPr>
              <w:pStyle w:val="ab"/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89FA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1. Подрядчик должен иметь лицензию на осуществление производства работ по монтажу средств обеспечения пожарной безопасности зданий и сооружений.</w:t>
            </w:r>
          </w:p>
          <w:p w14:paraId="383C2B17" w14:textId="77777777" w:rsidR="00C27B59" w:rsidRPr="00F53214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одрядчик обязан исполнять требования миграционного и трудового законодательс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C27B59" w:rsidRPr="005F0BEE" w14:paraId="7004EA6C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0A04D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2.</w:t>
            </w:r>
            <w:r w:rsidR="0046137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249F7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арантийный срок</w:t>
            </w:r>
          </w:p>
          <w:p w14:paraId="7F6C7813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5E98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Гарантийный срок на выполненные работы – 2 (два) года с даты   под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выполненных работ.</w:t>
            </w:r>
          </w:p>
        </w:tc>
      </w:tr>
      <w:tr w:rsidR="00C27B59" w:rsidRPr="005F0BEE" w14:paraId="2142598D" w14:textId="77777777" w:rsidTr="00461370">
        <w:trPr>
          <w:trHeight w:val="4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1F28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6FD" w14:textId="77777777" w:rsidR="00C27B59" w:rsidRPr="00C24779" w:rsidRDefault="00461370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хране труда и технике безопасности при производстве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05D" w14:textId="77777777" w:rsidR="00C27B59" w:rsidRPr="00E55E2B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блюдение рабочими техники безопасности и пожарной безопасности при производстве работ несет Подрядчик. За безопасность людей, находящихся в зоне производства работ, полную ответственность несет «Подрядчик».</w:t>
            </w:r>
          </w:p>
          <w:p w14:paraId="7BD1AB5A" w14:textId="77777777" w:rsidR="00C27B59" w:rsidRPr="00E55E2B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35A7850C" w14:textId="77777777" w:rsidR="00C27B59" w:rsidRPr="00E55E2B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. Безопасность труда в строительстве. Часть 1. Общие требования.</w:t>
            </w:r>
          </w:p>
          <w:p w14:paraId="76A7DFD1" w14:textId="77777777" w:rsidR="00C27B59" w:rsidRPr="00E55E2B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C27B59" w:rsidRPr="005F0BEE" w14:paraId="1421F9CC" w14:textId="77777777" w:rsidTr="00461370">
        <w:trPr>
          <w:trHeight w:val="18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3D2F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812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2450FCFE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20658E4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Требования к качеству, экологическим параметрам применяемых строительных материалов, конструкций и оборудования</w:t>
            </w:r>
          </w:p>
          <w:p w14:paraId="588CFAA5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33786149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2C390317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22384D78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6500AC57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65E064D6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0C6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Все работы выполняются из материалов Подрядчика.</w:t>
            </w:r>
          </w:p>
          <w:p w14:paraId="6D526F82" w14:textId="6D72595B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тивопожарные двери должны быть выполнены из </w:t>
            </w:r>
            <w:r w:rsidRPr="00FA5DBE">
              <w:rPr>
                <w:rFonts w:ascii="Times New Roman" w:eastAsia="Calibri" w:hAnsi="Times New Roman" w:cs="Times New Roman"/>
                <w:sz w:val="24"/>
                <w:szCs w:val="24"/>
              </w:rPr>
              <w:t>высокопрочной огнеупорной стали толщиной от 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B12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A5DBE">
              <w:rPr>
                <w:rFonts w:ascii="Times New Roman" w:eastAsia="Calibri" w:hAnsi="Times New Roman" w:cs="Times New Roman"/>
                <w:sz w:val="24"/>
                <w:szCs w:val="24"/>
              </w:rPr>
              <w:t> м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 окраски – порошковое напыление, цвет должен быть серый (окраск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Все противопожарные двери должны быть оснащены необходимой фурнитурой: доводчик, петли, замки с ручками (минимум 3 ключа). </w:t>
            </w:r>
            <w:r w:rsidRPr="001A1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пожарные двери должны соответствовать пределу огнестойкости не менее </w:t>
            </w:r>
            <w:r w:rsidRPr="001A18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</w:t>
            </w:r>
            <w:r w:rsidRPr="001A1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противопожарные двери должны быть маркированы с помощью металлических бирок, на которых должна отображаться информация: о модели, о технических условиях, о дате производства, контактные данные изготовителя. </w:t>
            </w:r>
          </w:p>
          <w:p w14:paraId="0E8CB781" w14:textId="77777777" w:rsidR="00C27B59" w:rsidRPr="00E55E2B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тивопожарные двери должны отвечать требованиям: </w:t>
            </w: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Р 53303-2009 «Конструкции </w:t>
            </w:r>
            <w:r w:rsidRPr="001A1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ные. Противопожарные двери и ворота. Метод испытаний на дымогазопроницаемость»; ГОСТ Р 53307-2009 «Конструкции строительные. Противопожарные двери и ворота. Метод испытаний на огнестойкость»; ГОСТ Р 57327-2016 «Двери металлические </w:t>
            </w: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ые. Общие технические требования и методы испытаний».</w:t>
            </w:r>
          </w:p>
          <w:p w14:paraId="47688B48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Все материалы, которые Подрядчик будет использовать для производства работ, должны соответствовать существующим стандартам, нормам и санитарно-гигиеническим требованиям, отвечать требованиям пожарной безопасности.</w:t>
            </w:r>
          </w:p>
          <w:p w14:paraId="10B42492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заказчику,  в составе исполнительной документации.</w:t>
            </w:r>
          </w:p>
          <w:p w14:paraId="69EBBF97" w14:textId="77777777" w:rsidR="00C27B59" w:rsidRPr="00C2147E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Используемые в работе материалы должны быть новыми (не  бывшими в употреблении, в ремонте, не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C27B59" w:rsidRPr="005F0BEE" w14:paraId="1B73E447" w14:textId="77777777" w:rsidTr="00461370">
        <w:trPr>
          <w:trHeight w:val="2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6D6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4A2" w14:textId="77777777" w:rsidR="00C27B59" w:rsidRPr="00C2477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ребования к контролю качества  и приёмке выполненных работ.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C1E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086665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4E4CECB5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</w:p>
          <w:p w14:paraId="7821C88C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4317992C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7B5BFFA1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136AAABE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 фотофиксацией силами Подрядчика.</w:t>
            </w:r>
          </w:p>
          <w:p w14:paraId="7E24FA2F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9EE1FF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50D678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3D40838C" w14:textId="77777777" w:rsidR="00C27B59" w:rsidRPr="00C24779" w:rsidRDefault="00461370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C27B59"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6F037669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72E29134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78E969DA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осуществляется до момента применения материалов в процессе работ  и включает проверку наличия и содержания документов поставщиков, содержащих сведения об их качестве и  соответствия требованиям технических регламентов, стандартов и сводов правил.</w:t>
            </w:r>
          </w:p>
          <w:p w14:paraId="2D8EDB0A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5C75D870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материалы не 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 для работ. </w:t>
            </w:r>
          </w:p>
          <w:p w14:paraId="2FFD174E" w14:textId="77777777" w:rsidR="00C27B59" w:rsidRPr="00C24779" w:rsidRDefault="00C27B59" w:rsidP="00E32C5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нарушений правил складирования и хранения применяемых материалов, хранившихся с нарушением, эти материалы для  работ не допускается до подтверждения соответствия показателей их качества требованиям технических регламентов, стандартов и сводов правил. Перед 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C27B59" w:rsidRPr="005F0BEE" w14:paraId="2BC0F7CA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292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F85" w14:textId="77777777" w:rsidR="00C27B59" w:rsidRPr="005F0BEE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обые услов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B0C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. 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дрядчик выполняет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ы собственными силами.</w:t>
            </w:r>
          </w:p>
          <w:p w14:paraId="4FBD6B02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ринимаемые технические решения должны соответствовать требованиям экологических, санитарно-гигиенических, противопожарных, и других норм, действующих на территории Российской Федерации.</w:t>
            </w:r>
          </w:p>
          <w:p w14:paraId="30BF08CA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EEC206" w14:textId="77777777" w:rsidR="005F0BEE" w:rsidRPr="005F0BEE" w:rsidRDefault="005F0BEE" w:rsidP="005F0BEE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5E100B" w:rsidRPr="00B34844" w14:paraId="064BF79F" w14:textId="77777777" w:rsidTr="002901EA">
        <w:tc>
          <w:tcPr>
            <w:tcW w:w="5126" w:type="dxa"/>
          </w:tcPr>
          <w:p w14:paraId="39C0BC39" w14:textId="77777777" w:rsidR="005E100B" w:rsidRPr="00B34844" w:rsidRDefault="005E100B" w:rsidP="002901EA">
            <w:pPr>
              <w:snapToGrid w:val="0"/>
              <w:rPr>
                <w:sz w:val="24"/>
                <w:szCs w:val="24"/>
              </w:rPr>
            </w:pPr>
            <w:r w:rsidRPr="00B34844">
              <w:rPr>
                <w:b/>
                <w:sz w:val="24"/>
                <w:szCs w:val="24"/>
              </w:rPr>
              <w:t>«Заказчик»</w:t>
            </w:r>
          </w:p>
        </w:tc>
        <w:tc>
          <w:tcPr>
            <w:tcW w:w="5126" w:type="dxa"/>
          </w:tcPr>
          <w:p w14:paraId="3201B365" w14:textId="77777777" w:rsidR="005E100B" w:rsidRPr="00B34844" w:rsidRDefault="005E100B" w:rsidP="002901EA">
            <w:pPr>
              <w:snapToGrid w:val="0"/>
              <w:rPr>
                <w:sz w:val="24"/>
                <w:szCs w:val="24"/>
              </w:rPr>
            </w:pPr>
            <w:r w:rsidRPr="00B34844">
              <w:rPr>
                <w:b/>
                <w:sz w:val="24"/>
                <w:szCs w:val="24"/>
              </w:rPr>
              <w:t>«Подрядчик»</w:t>
            </w:r>
          </w:p>
        </w:tc>
      </w:tr>
      <w:tr w:rsidR="005E100B" w:rsidRPr="00B34844" w14:paraId="50B65B4C" w14:textId="77777777" w:rsidTr="002901EA">
        <w:tc>
          <w:tcPr>
            <w:tcW w:w="5126" w:type="dxa"/>
          </w:tcPr>
          <w:p w14:paraId="2B673EA4" w14:textId="77777777" w:rsidR="005E100B" w:rsidRPr="00B34844" w:rsidRDefault="005E100B" w:rsidP="002901EA">
            <w:pPr>
              <w:rPr>
                <w:sz w:val="24"/>
                <w:szCs w:val="24"/>
              </w:rPr>
            </w:pPr>
          </w:p>
          <w:p w14:paraId="32DAF60A" w14:textId="77777777" w:rsidR="005E100B" w:rsidRPr="00B34844" w:rsidRDefault="005E100B" w:rsidP="002901EA">
            <w:pPr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Генеральный директор</w:t>
            </w:r>
          </w:p>
          <w:p w14:paraId="151DBD05" w14:textId="77777777" w:rsidR="005E100B" w:rsidRPr="00B34844" w:rsidRDefault="005E100B" w:rsidP="002901EA">
            <w:pPr>
              <w:rPr>
                <w:sz w:val="24"/>
                <w:szCs w:val="24"/>
              </w:rPr>
            </w:pPr>
          </w:p>
          <w:p w14:paraId="30E9250F" w14:textId="77777777" w:rsidR="005E100B" w:rsidRPr="00B34844" w:rsidRDefault="005E100B" w:rsidP="002901EA">
            <w:pPr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 xml:space="preserve">______________________ </w:t>
            </w:r>
          </w:p>
          <w:p w14:paraId="7B3F8BC9" w14:textId="77777777" w:rsidR="005E100B" w:rsidRPr="00B34844" w:rsidRDefault="005E100B" w:rsidP="002901EA">
            <w:pPr>
              <w:jc w:val="both"/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М.П.</w:t>
            </w:r>
          </w:p>
        </w:tc>
        <w:tc>
          <w:tcPr>
            <w:tcW w:w="5126" w:type="dxa"/>
          </w:tcPr>
          <w:p w14:paraId="4FE287F8" w14:textId="77777777" w:rsidR="005E100B" w:rsidRPr="00B34844" w:rsidRDefault="005E100B" w:rsidP="002901EA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408708F0" w14:textId="77777777" w:rsidR="005E100B" w:rsidRPr="00B34844" w:rsidRDefault="005E100B" w:rsidP="002901EA">
            <w:pPr>
              <w:jc w:val="both"/>
              <w:rPr>
                <w:sz w:val="24"/>
                <w:szCs w:val="24"/>
                <w:lang w:eastAsia="en-US"/>
              </w:rPr>
            </w:pPr>
            <w:r w:rsidRPr="00B34844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176EC2D8" w14:textId="77777777" w:rsidR="005E100B" w:rsidRPr="00B34844" w:rsidRDefault="005E100B" w:rsidP="002901EA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0F35A247" w14:textId="77777777" w:rsidR="005E100B" w:rsidRPr="00B34844" w:rsidRDefault="005E100B" w:rsidP="002901EA">
            <w:pPr>
              <w:jc w:val="both"/>
              <w:rPr>
                <w:sz w:val="24"/>
                <w:szCs w:val="24"/>
                <w:lang w:eastAsia="en-US"/>
              </w:rPr>
            </w:pPr>
            <w:r w:rsidRPr="00B34844">
              <w:rPr>
                <w:sz w:val="24"/>
                <w:szCs w:val="24"/>
                <w:lang w:eastAsia="en-US"/>
              </w:rPr>
              <w:t xml:space="preserve">____________________ </w:t>
            </w:r>
          </w:p>
          <w:p w14:paraId="179F2E0D" w14:textId="77777777" w:rsidR="005E100B" w:rsidRPr="00B34844" w:rsidRDefault="005E100B" w:rsidP="002901EA">
            <w:pPr>
              <w:jc w:val="both"/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М.П.</w:t>
            </w:r>
          </w:p>
        </w:tc>
      </w:tr>
    </w:tbl>
    <w:p w14:paraId="76961826" w14:textId="77777777" w:rsidR="00127DEB" w:rsidRDefault="00127DEB" w:rsidP="00FD1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95DF1" w14:textId="77777777" w:rsidR="001E336D" w:rsidRDefault="001E336D" w:rsidP="00A60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5D560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3FD769DD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60520A5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DC24038" w14:textId="77777777" w:rsidR="001E336D" w:rsidRPr="00127DEB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RPr="00127DEB" w:rsidSect="00C0165A">
      <w:footerReference w:type="default" r:id="rId8"/>
      <w:pgSz w:w="11906" w:h="16838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9DF9C" w14:textId="77777777" w:rsidR="00BA5E17" w:rsidRDefault="00BA5E17" w:rsidP="00294B2A">
      <w:pPr>
        <w:spacing w:after="0" w:line="240" w:lineRule="auto"/>
      </w:pPr>
      <w:r>
        <w:separator/>
      </w:r>
    </w:p>
  </w:endnote>
  <w:endnote w:type="continuationSeparator" w:id="0">
    <w:p w14:paraId="138A686C" w14:textId="77777777" w:rsidR="00BA5E17" w:rsidRDefault="00BA5E17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EF440" w14:textId="77777777" w:rsidR="00294B2A" w:rsidRDefault="00294B2A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3A7D16E3" w14:textId="77777777" w:rsidR="00294B2A" w:rsidRDefault="00294B2A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E0B96" w:rsidRPr="00FE0B9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6BE3E1EC" w14:textId="77777777" w:rsidR="00294B2A" w:rsidRDefault="00294B2A" w:rsidP="006E1B4B">
    <w:pPr>
      <w:pStyle w:val="a5"/>
      <w:ind w:firstLine="708"/>
    </w:pPr>
  </w:p>
  <w:p w14:paraId="205F0450" w14:textId="77777777" w:rsidR="006E1B4B" w:rsidRDefault="006E1B4B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30ADE" w14:textId="77777777" w:rsidR="00BA5E17" w:rsidRDefault="00BA5E17" w:rsidP="00294B2A">
      <w:pPr>
        <w:spacing w:after="0" w:line="240" w:lineRule="auto"/>
      </w:pPr>
      <w:r>
        <w:separator/>
      </w:r>
    </w:p>
  </w:footnote>
  <w:footnote w:type="continuationSeparator" w:id="0">
    <w:p w14:paraId="27369292" w14:textId="77777777" w:rsidR="00BA5E17" w:rsidRDefault="00BA5E17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1412730">
    <w:abstractNumId w:val="0"/>
  </w:num>
  <w:num w:numId="2" w16cid:durableId="1018772427">
    <w:abstractNumId w:val="1"/>
  </w:num>
  <w:num w:numId="3" w16cid:durableId="491138948">
    <w:abstractNumId w:val="4"/>
  </w:num>
  <w:num w:numId="4" w16cid:durableId="1755394916">
    <w:abstractNumId w:val="2"/>
  </w:num>
  <w:num w:numId="5" w16cid:durableId="2097626336">
    <w:abstractNumId w:val="5"/>
  </w:num>
  <w:num w:numId="6" w16cid:durableId="676687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F2"/>
    <w:rsid w:val="00004A6A"/>
    <w:rsid w:val="00006AAA"/>
    <w:rsid w:val="0003745F"/>
    <w:rsid w:val="00055BC2"/>
    <w:rsid w:val="00077954"/>
    <w:rsid w:val="000B54A1"/>
    <w:rsid w:val="000C16B3"/>
    <w:rsid w:val="000E4374"/>
    <w:rsid w:val="000F2B79"/>
    <w:rsid w:val="000F4FC9"/>
    <w:rsid w:val="00103653"/>
    <w:rsid w:val="00104EF2"/>
    <w:rsid w:val="00127DEB"/>
    <w:rsid w:val="00143443"/>
    <w:rsid w:val="00162777"/>
    <w:rsid w:val="00174DCE"/>
    <w:rsid w:val="001A1875"/>
    <w:rsid w:val="001B23A5"/>
    <w:rsid w:val="001C34CB"/>
    <w:rsid w:val="001C721F"/>
    <w:rsid w:val="001D21DC"/>
    <w:rsid w:val="001D4EC4"/>
    <w:rsid w:val="001E336D"/>
    <w:rsid w:val="00245DAA"/>
    <w:rsid w:val="00250C12"/>
    <w:rsid w:val="002543D0"/>
    <w:rsid w:val="00261284"/>
    <w:rsid w:val="00265A4F"/>
    <w:rsid w:val="00276D1A"/>
    <w:rsid w:val="00294B2A"/>
    <w:rsid w:val="002A4C75"/>
    <w:rsid w:val="00303FF6"/>
    <w:rsid w:val="00307813"/>
    <w:rsid w:val="00314BD0"/>
    <w:rsid w:val="00325A0C"/>
    <w:rsid w:val="00336A41"/>
    <w:rsid w:val="00365BEF"/>
    <w:rsid w:val="003847D9"/>
    <w:rsid w:val="0038546B"/>
    <w:rsid w:val="003B4F76"/>
    <w:rsid w:val="003D1D7E"/>
    <w:rsid w:val="003D5A73"/>
    <w:rsid w:val="003E15CA"/>
    <w:rsid w:val="003E57E2"/>
    <w:rsid w:val="003F1422"/>
    <w:rsid w:val="003F3B1A"/>
    <w:rsid w:val="003F5CA7"/>
    <w:rsid w:val="00410448"/>
    <w:rsid w:val="004136B1"/>
    <w:rsid w:val="00430C9F"/>
    <w:rsid w:val="00431FB7"/>
    <w:rsid w:val="00441964"/>
    <w:rsid w:val="004423C0"/>
    <w:rsid w:val="0045352F"/>
    <w:rsid w:val="00461370"/>
    <w:rsid w:val="00487615"/>
    <w:rsid w:val="0049050F"/>
    <w:rsid w:val="00490AD4"/>
    <w:rsid w:val="00521456"/>
    <w:rsid w:val="005331B7"/>
    <w:rsid w:val="00570EF1"/>
    <w:rsid w:val="005777C1"/>
    <w:rsid w:val="00584AC5"/>
    <w:rsid w:val="00597CA2"/>
    <w:rsid w:val="005B50BC"/>
    <w:rsid w:val="005D2246"/>
    <w:rsid w:val="005E100B"/>
    <w:rsid w:val="005F0BEE"/>
    <w:rsid w:val="00600A61"/>
    <w:rsid w:val="00632EA4"/>
    <w:rsid w:val="0064486C"/>
    <w:rsid w:val="00676DF2"/>
    <w:rsid w:val="006961E2"/>
    <w:rsid w:val="006B3337"/>
    <w:rsid w:val="006B4709"/>
    <w:rsid w:val="006B5420"/>
    <w:rsid w:val="006C57C7"/>
    <w:rsid w:val="006E1B4B"/>
    <w:rsid w:val="0073351E"/>
    <w:rsid w:val="00735A26"/>
    <w:rsid w:val="007413C1"/>
    <w:rsid w:val="007425AB"/>
    <w:rsid w:val="007476B2"/>
    <w:rsid w:val="007606FE"/>
    <w:rsid w:val="00772436"/>
    <w:rsid w:val="00775110"/>
    <w:rsid w:val="00793798"/>
    <w:rsid w:val="007C387A"/>
    <w:rsid w:val="007E6A3C"/>
    <w:rsid w:val="007F343E"/>
    <w:rsid w:val="007F7815"/>
    <w:rsid w:val="00803F4F"/>
    <w:rsid w:val="00826DE7"/>
    <w:rsid w:val="00832036"/>
    <w:rsid w:val="0083495A"/>
    <w:rsid w:val="00843E03"/>
    <w:rsid w:val="00847FAE"/>
    <w:rsid w:val="008512BC"/>
    <w:rsid w:val="008516D5"/>
    <w:rsid w:val="008543E9"/>
    <w:rsid w:val="00862304"/>
    <w:rsid w:val="008C1A02"/>
    <w:rsid w:val="008C7184"/>
    <w:rsid w:val="008C7E05"/>
    <w:rsid w:val="008F7198"/>
    <w:rsid w:val="009353C8"/>
    <w:rsid w:val="00937BA9"/>
    <w:rsid w:val="0094371A"/>
    <w:rsid w:val="00971B79"/>
    <w:rsid w:val="00986C37"/>
    <w:rsid w:val="00992E0B"/>
    <w:rsid w:val="009A4AF2"/>
    <w:rsid w:val="009C434A"/>
    <w:rsid w:val="009D1B06"/>
    <w:rsid w:val="009D3DFF"/>
    <w:rsid w:val="009E2B6A"/>
    <w:rsid w:val="009F02CA"/>
    <w:rsid w:val="00A31346"/>
    <w:rsid w:val="00A4312E"/>
    <w:rsid w:val="00A60C09"/>
    <w:rsid w:val="00AC381E"/>
    <w:rsid w:val="00AE2AD0"/>
    <w:rsid w:val="00AE3CB8"/>
    <w:rsid w:val="00AF03CC"/>
    <w:rsid w:val="00B12092"/>
    <w:rsid w:val="00B17B61"/>
    <w:rsid w:val="00B31CA6"/>
    <w:rsid w:val="00B53A96"/>
    <w:rsid w:val="00B806A1"/>
    <w:rsid w:val="00B937FC"/>
    <w:rsid w:val="00BA5E17"/>
    <w:rsid w:val="00BA6B78"/>
    <w:rsid w:val="00BC140C"/>
    <w:rsid w:val="00BF5B07"/>
    <w:rsid w:val="00BF69D3"/>
    <w:rsid w:val="00C0165A"/>
    <w:rsid w:val="00C2147E"/>
    <w:rsid w:val="00C27B59"/>
    <w:rsid w:val="00C27D9D"/>
    <w:rsid w:val="00C34D68"/>
    <w:rsid w:val="00C54A10"/>
    <w:rsid w:val="00C74EFC"/>
    <w:rsid w:val="00C854D7"/>
    <w:rsid w:val="00C90DBE"/>
    <w:rsid w:val="00CE223D"/>
    <w:rsid w:val="00CF13EB"/>
    <w:rsid w:val="00D00D39"/>
    <w:rsid w:val="00D11207"/>
    <w:rsid w:val="00D14E35"/>
    <w:rsid w:val="00D155E2"/>
    <w:rsid w:val="00D322A8"/>
    <w:rsid w:val="00D63821"/>
    <w:rsid w:val="00D6667E"/>
    <w:rsid w:val="00D673DB"/>
    <w:rsid w:val="00D729DA"/>
    <w:rsid w:val="00D75D5D"/>
    <w:rsid w:val="00D771D7"/>
    <w:rsid w:val="00D94AF0"/>
    <w:rsid w:val="00DB1205"/>
    <w:rsid w:val="00DC3EED"/>
    <w:rsid w:val="00DF2899"/>
    <w:rsid w:val="00DF526A"/>
    <w:rsid w:val="00E02473"/>
    <w:rsid w:val="00E07072"/>
    <w:rsid w:val="00E32C56"/>
    <w:rsid w:val="00E40AA3"/>
    <w:rsid w:val="00E41D23"/>
    <w:rsid w:val="00E4545B"/>
    <w:rsid w:val="00E52E8E"/>
    <w:rsid w:val="00E55E2B"/>
    <w:rsid w:val="00E72132"/>
    <w:rsid w:val="00E87CB5"/>
    <w:rsid w:val="00EA2BA8"/>
    <w:rsid w:val="00EC4CAA"/>
    <w:rsid w:val="00ED003C"/>
    <w:rsid w:val="00ED08C9"/>
    <w:rsid w:val="00ED3685"/>
    <w:rsid w:val="00ED586B"/>
    <w:rsid w:val="00EF636F"/>
    <w:rsid w:val="00F01A97"/>
    <w:rsid w:val="00F03D47"/>
    <w:rsid w:val="00F068B9"/>
    <w:rsid w:val="00F21E81"/>
    <w:rsid w:val="00F22B3E"/>
    <w:rsid w:val="00F346F4"/>
    <w:rsid w:val="00F421C8"/>
    <w:rsid w:val="00F655D4"/>
    <w:rsid w:val="00F66BE7"/>
    <w:rsid w:val="00FA2984"/>
    <w:rsid w:val="00FA2BB7"/>
    <w:rsid w:val="00FA4799"/>
    <w:rsid w:val="00FA5DBE"/>
    <w:rsid w:val="00FC10A6"/>
    <w:rsid w:val="00FD12F2"/>
    <w:rsid w:val="00FD2692"/>
    <w:rsid w:val="00FE0B96"/>
    <w:rsid w:val="00FE106B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E1B66"/>
  <w15:docId w15:val="{D6E41805-B7C3-44FA-B25B-812CD3B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  <w:style w:type="table" w:styleId="ac">
    <w:name w:val="Table Grid"/>
    <w:basedOn w:val="a1"/>
    <w:uiPriority w:val="59"/>
    <w:rsid w:val="005E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">
    <w:name w:val="textintable"/>
    <w:basedOn w:val="a"/>
    <w:rsid w:val="005E10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7286-A763-410E-92ED-7AC10A71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. Егоров</dc:creator>
  <cp:lastModifiedBy>netuser</cp:lastModifiedBy>
  <cp:revision>7</cp:revision>
  <cp:lastPrinted>2020-07-30T07:13:00Z</cp:lastPrinted>
  <dcterms:created xsi:type="dcterms:W3CDTF">2024-04-04T08:11:00Z</dcterms:created>
  <dcterms:modified xsi:type="dcterms:W3CDTF">2024-08-21T09:15:00Z</dcterms:modified>
</cp:coreProperties>
</file>